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2B3841" w:rsidRDefault="00E814EE" w:rsidP="002B384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val="en-US"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</w:t>
      </w:r>
      <w:r w:rsidR="002B3841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5C581C" w:rsidRDefault="005C581C" w:rsidP="001C2C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20C6D" w:rsidRPr="00D45DAC" w:rsidRDefault="00420C6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C77095" w:rsidRPr="00442402">
        <w:rPr>
          <w:rFonts w:ascii="Times New Roman" w:hAnsi="Times New Roman"/>
          <w:b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1</w:t>
      </w:r>
      <w:r w:rsidR="00C77095" w:rsidRPr="00442402">
        <w:rPr>
          <w:rFonts w:ascii="Times New Roman" w:hAnsi="Times New Roman"/>
          <w:b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35512F" w:rsidRDefault="00CC058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5C581C" w:rsidRPr="00D45DAC" w:rsidRDefault="005C581C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153E22" w:rsidRPr="0035512F">
        <w:rPr>
          <w:rFonts w:ascii="Times New Roman" w:hAnsi="Times New Roman"/>
          <w:b/>
          <w:sz w:val="28"/>
          <w:szCs w:val="28"/>
          <w:lang w:val="ru-RU" w:eastAsia="uk-UA"/>
        </w:rPr>
        <w:t>1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Default="00E814EE" w:rsidP="0059202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Напрям підготовки 6.010101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Дошкільна освіта</w:t>
      </w:r>
      <w:r w:rsidR="006956F2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6956F2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0A31D2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393C2D" w:rsidRPr="0035512F" w:rsidRDefault="00393C2D" w:rsidP="00592027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E814EE" w:rsidRPr="003308E6" w:rsidTr="00401659">
        <w:trPr>
          <w:trHeight w:val="526"/>
        </w:trPr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CC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2829A9" w:rsidRPr="003308E6" w:rsidTr="003308E6">
        <w:trPr>
          <w:trHeight w:val="621"/>
        </w:trPr>
        <w:tc>
          <w:tcPr>
            <w:tcW w:w="1951" w:type="dxa"/>
          </w:tcPr>
          <w:p w:rsidR="002829A9" w:rsidRPr="003308E6" w:rsidRDefault="007702C8" w:rsidP="001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2829A9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6956F2" w:rsidRPr="003308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2829A9" w:rsidRPr="003308E6" w:rsidRDefault="007643E5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 xml:space="preserve"> державний іспит: Психологія (загальна, дитяча); Педагогіка (загальна, дошкільна); Фахові методики дошкільної освіти</w:t>
            </w:r>
          </w:p>
        </w:tc>
        <w:tc>
          <w:tcPr>
            <w:tcW w:w="2409" w:type="dxa"/>
          </w:tcPr>
          <w:p w:rsidR="002829A9" w:rsidRPr="003308E6" w:rsidRDefault="000D6425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C2C0C"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9A9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2829A9" w:rsidRPr="003308E6" w:rsidRDefault="002829A9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829A9" w:rsidRPr="003308E6" w:rsidRDefault="002829A9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</w:t>
            </w:r>
            <w:r w:rsidR="006956F2" w:rsidRPr="003308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829A9" w:rsidRPr="003308E6" w:rsidRDefault="00495877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</w:t>
            </w:r>
            <w:r w:rsidR="002829A9"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5877" w:rsidRPr="003308E6" w:rsidTr="003308E6">
        <w:trPr>
          <w:trHeight w:val="700"/>
        </w:trPr>
        <w:tc>
          <w:tcPr>
            <w:tcW w:w="1951" w:type="dxa"/>
          </w:tcPr>
          <w:p w:rsidR="00495877" w:rsidRPr="003308E6" w:rsidRDefault="007702C8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8222" w:type="dxa"/>
          </w:tcPr>
          <w:p w:rsidR="00495877" w:rsidRPr="003308E6" w:rsidRDefault="007643E5" w:rsidP="00082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 xml:space="preserve"> державний іспит: Психологія (загальна, дитяча); Педагогіка (загальна, дошкільна); Фахові методики дошкільної освіти</w:t>
            </w:r>
          </w:p>
        </w:tc>
        <w:tc>
          <w:tcPr>
            <w:tcW w:w="2409" w:type="dxa"/>
          </w:tcPr>
          <w:p w:rsidR="00495877" w:rsidRPr="003308E6" w:rsidRDefault="00495877" w:rsidP="0033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>3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95877" w:rsidRPr="003308E6" w:rsidRDefault="00495877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3308E6">
        <w:trPr>
          <w:trHeight w:val="696"/>
        </w:trPr>
        <w:tc>
          <w:tcPr>
            <w:tcW w:w="1951" w:type="dxa"/>
          </w:tcPr>
          <w:p w:rsidR="00495877" w:rsidRPr="003308E6" w:rsidRDefault="007702C8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8222" w:type="dxa"/>
          </w:tcPr>
          <w:p w:rsidR="00495877" w:rsidRPr="003308E6" w:rsidRDefault="007643E5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 xml:space="preserve"> державний іспит: Психологія (загальна, дитяча); Педагогіка (загальна, дошкільна); Фахові методики дошкільної освіти</w:t>
            </w:r>
          </w:p>
        </w:tc>
        <w:tc>
          <w:tcPr>
            <w:tcW w:w="2409" w:type="dxa"/>
          </w:tcPr>
          <w:p w:rsidR="00495877" w:rsidRPr="003308E6" w:rsidRDefault="00495877" w:rsidP="0033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95877" w:rsidRPr="003308E6" w:rsidRDefault="00495877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641057" w:rsidRPr="003308E6" w:rsidTr="003308E6">
        <w:trPr>
          <w:trHeight w:val="695"/>
        </w:trPr>
        <w:tc>
          <w:tcPr>
            <w:tcW w:w="1951" w:type="dxa"/>
          </w:tcPr>
          <w:p w:rsidR="00641057" w:rsidRPr="003308E6" w:rsidRDefault="00641057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1.06.2019</w:t>
            </w:r>
          </w:p>
        </w:tc>
        <w:tc>
          <w:tcPr>
            <w:tcW w:w="8222" w:type="dxa"/>
          </w:tcPr>
          <w:p w:rsidR="00641057" w:rsidRPr="003308E6" w:rsidRDefault="003308E6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 державний іспит: Психологія (загальна, дитяча); Педагогіка (загальна, дошкільна); Фахові методики дошкільної освіти</w:t>
            </w:r>
          </w:p>
        </w:tc>
        <w:tc>
          <w:tcPr>
            <w:tcW w:w="2409" w:type="dxa"/>
          </w:tcPr>
          <w:p w:rsidR="00641057" w:rsidRPr="003308E6" w:rsidRDefault="00641057" w:rsidP="0033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308E6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641057" w:rsidRPr="003308E6" w:rsidRDefault="00641057" w:rsidP="00BD0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641057" w:rsidRPr="003308E6" w:rsidRDefault="00641057" w:rsidP="00BD0C9A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3308E6">
        <w:trPr>
          <w:trHeight w:val="706"/>
        </w:trPr>
        <w:tc>
          <w:tcPr>
            <w:tcW w:w="1951" w:type="dxa"/>
          </w:tcPr>
          <w:p w:rsidR="00495877" w:rsidRPr="003308E6" w:rsidRDefault="007702C8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8222" w:type="dxa"/>
          </w:tcPr>
          <w:p w:rsidR="00495877" w:rsidRPr="003308E6" w:rsidRDefault="00495877" w:rsidP="003308E6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641057" w:rsidRPr="003308E6">
              <w:rPr>
                <w:rFonts w:ascii="Times New Roman" w:hAnsi="Times New Roman"/>
                <w:sz w:val="24"/>
                <w:szCs w:val="24"/>
              </w:rPr>
              <w:t xml:space="preserve">: Англійська мова 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>та методика навчання</w:t>
            </w:r>
          </w:p>
        </w:tc>
        <w:tc>
          <w:tcPr>
            <w:tcW w:w="2409" w:type="dxa"/>
          </w:tcPr>
          <w:p w:rsidR="00495877" w:rsidRPr="003308E6" w:rsidRDefault="0000510A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ФПД-41-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0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308E6" w:rsidRDefault="00495877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95877" w:rsidRPr="003308E6" w:rsidRDefault="00495877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401659">
        <w:tc>
          <w:tcPr>
            <w:tcW w:w="1951" w:type="dxa"/>
          </w:tcPr>
          <w:p w:rsidR="00495877" w:rsidRPr="003308E6" w:rsidRDefault="007702C8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8222" w:type="dxa"/>
          </w:tcPr>
          <w:p w:rsidR="00495877" w:rsidRPr="003308E6" w:rsidRDefault="00495877" w:rsidP="003308E6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00510A" w:rsidRPr="003308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>Основи логопедії та методики колекційного та інклюзивного навчання</w:t>
            </w:r>
          </w:p>
        </w:tc>
        <w:tc>
          <w:tcPr>
            <w:tcW w:w="2409" w:type="dxa"/>
          </w:tcPr>
          <w:p w:rsidR="00495877" w:rsidRPr="003308E6" w:rsidRDefault="0000510A" w:rsidP="001C2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ФПД-41 -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C2C0C" w:rsidRPr="003308E6">
              <w:rPr>
                <w:rFonts w:ascii="Times New Roman" w:hAnsi="Times New Roman"/>
                <w:sz w:val="24"/>
                <w:szCs w:val="24"/>
              </w:rPr>
              <w:t>5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95877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95877" w:rsidRPr="003308E6" w:rsidRDefault="00495877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3308E6">
        <w:trPr>
          <w:trHeight w:val="692"/>
        </w:trPr>
        <w:tc>
          <w:tcPr>
            <w:tcW w:w="1951" w:type="dxa"/>
          </w:tcPr>
          <w:p w:rsidR="00495877" w:rsidRPr="003308E6" w:rsidRDefault="007702C8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95877" w:rsidRPr="003308E6" w:rsidRDefault="00495877" w:rsidP="003308E6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00510A" w:rsidRPr="003308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>Основи образотворчого мистецтва та методики навчання</w:t>
            </w:r>
          </w:p>
        </w:tc>
        <w:tc>
          <w:tcPr>
            <w:tcW w:w="2409" w:type="dxa"/>
          </w:tcPr>
          <w:p w:rsidR="00495877" w:rsidRPr="003308E6" w:rsidRDefault="00495877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10A" w:rsidRPr="003308E6">
              <w:rPr>
                <w:rFonts w:ascii="Times New Roman" w:hAnsi="Times New Roman"/>
                <w:sz w:val="24"/>
                <w:szCs w:val="24"/>
              </w:rPr>
              <w:t xml:space="preserve">ФПД-42 - </w:t>
            </w: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0510A" w:rsidRPr="003308E6">
              <w:rPr>
                <w:rFonts w:ascii="Times New Roman" w:hAnsi="Times New Roman"/>
                <w:sz w:val="24"/>
                <w:szCs w:val="24"/>
              </w:rPr>
              <w:t>3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877" w:rsidRPr="003308E6" w:rsidRDefault="00495877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641057" w:rsidRPr="003308E6" w:rsidTr="00401659">
        <w:tc>
          <w:tcPr>
            <w:tcW w:w="1951" w:type="dxa"/>
          </w:tcPr>
          <w:p w:rsidR="00641057" w:rsidRPr="003308E6" w:rsidRDefault="00641057" w:rsidP="00BD0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641057" w:rsidRPr="003308E6" w:rsidRDefault="0000510A" w:rsidP="003308E6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 xml:space="preserve">Державний іспит: 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 xml:space="preserve">Теорія та методики музичного виховання дітей 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lastRenderedPageBreak/>
              <w:t>дошкільного віку</w:t>
            </w:r>
          </w:p>
        </w:tc>
        <w:tc>
          <w:tcPr>
            <w:tcW w:w="2409" w:type="dxa"/>
          </w:tcPr>
          <w:p w:rsidR="00641057" w:rsidRPr="003308E6" w:rsidRDefault="00641057" w:rsidP="0000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0510A" w:rsidRPr="003308E6">
              <w:rPr>
                <w:rFonts w:ascii="Times New Roman" w:hAnsi="Times New Roman"/>
                <w:sz w:val="24"/>
                <w:szCs w:val="24"/>
              </w:rPr>
              <w:t xml:space="preserve">ФПД-42 - </w:t>
            </w:r>
            <w:r w:rsidR="0000510A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641057" w:rsidRPr="003308E6" w:rsidRDefault="00641057" w:rsidP="00BD0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641057" w:rsidRPr="003308E6" w:rsidRDefault="00641057" w:rsidP="00BD0C9A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1A5238" w:rsidRPr="003308E6" w:rsidTr="003308E6">
        <w:trPr>
          <w:trHeight w:val="712"/>
        </w:trPr>
        <w:tc>
          <w:tcPr>
            <w:tcW w:w="1951" w:type="dxa"/>
          </w:tcPr>
          <w:p w:rsidR="001A5238" w:rsidRPr="003308E6" w:rsidRDefault="00641057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7</w:t>
            </w:r>
            <w:r w:rsidR="001A5238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6956F2" w:rsidRPr="003308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1A5238" w:rsidRPr="003308E6" w:rsidRDefault="001A5238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  <w:p w:rsidR="005C581C" w:rsidRPr="003308E6" w:rsidRDefault="005C581C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A5238" w:rsidRPr="003308E6" w:rsidRDefault="00442402" w:rsidP="001C5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7 </w:t>
            </w:r>
            <w:proofErr w:type="spellStart"/>
            <w:r w:rsidR="001A5238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1A5238" w:rsidRPr="003308E6" w:rsidRDefault="001A5238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56F2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1A5238" w:rsidRPr="003308E6" w:rsidRDefault="001A5238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5C581C" w:rsidRDefault="005C581C" w:rsidP="00592027">
      <w:pPr>
        <w:pStyle w:val="1"/>
        <w:spacing w:line="276" w:lineRule="auto"/>
        <w:rPr>
          <w:b/>
          <w:bCs/>
          <w:szCs w:val="28"/>
          <w:lang w:val="en-US"/>
        </w:rPr>
      </w:pPr>
    </w:p>
    <w:p w:rsidR="005C581C" w:rsidRDefault="005C581C" w:rsidP="00592027">
      <w:pPr>
        <w:pStyle w:val="1"/>
        <w:spacing w:line="276" w:lineRule="auto"/>
        <w:rPr>
          <w:b/>
          <w:bCs/>
          <w:szCs w:val="28"/>
          <w:lang w:val="en-US"/>
        </w:rPr>
      </w:pPr>
    </w:p>
    <w:p w:rsidR="009F19EF" w:rsidRPr="002B3841" w:rsidRDefault="002B3841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9F19EF" w:rsidRPr="002B3841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7103B"/>
    <w:rsid w:val="000730B8"/>
    <w:rsid w:val="000A31D2"/>
    <w:rsid w:val="000A613C"/>
    <w:rsid w:val="000D6425"/>
    <w:rsid w:val="000F336A"/>
    <w:rsid w:val="000F6B79"/>
    <w:rsid w:val="00126BBB"/>
    <w:rsid w:val="00153E22"/>
    <w:rsid w:val="00167C91"/>
    <w:rsid w:val="0017082F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829A9"/>
    <w:rsid w:val="00284F15"/>
    <w:rsid w:val="00295320"/>
    <w:rsid w:val="002B3841"/>
    <w:rsid w:val="002B6957"/>
    <w:rsid w:val="002C2B96"/>
    <w:rsid w:val="002E0CC0"/>
    <w:rsid w:val="002F0088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E08CC"/>
    <w:rsid w:val="00401659"/>
    <w:rsid w:val="004122F4"/>
    <w:rsid w:val="00414727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E40CA"/>
    <w:rsid w:val="004F4017"/>
    <w:rsid w:val="00515854"/>
    <w:rsid w:val="00534647"/>
    <w:rsid w:val="005347D7"/>
    <w:rsid w:val="0055400E"/>
    <w:rsid w:val="0057073E"/>
    <w:rsid w:val="00591505"/>
    <w:rsid w:val="00592027"/>
    <w:rsid w:val="00592608"/>
    <w:rsid w:val="00594F96"/>
    <w:rsid w:val="005A1A1A"/>
    <w:rsid w:val="005B3475"/>
    <w:rsid w:val="005C581C"/>
    <w:rsid w:val="005D21DD"/>
    <w:rsid w:val="005D41AD"/>
    <w:rsid w:val="006026A1"/>
    <w:rsid w:val="00607BE5"/>
    <w:rsid w:val="006147D6"/>
    <w:rsid w:val="0062171E"/>
    <w:rsid w:val="00622A4A"/>
    <w:rsid w:val="00624BD8"/>
    <w:rsid w:val="00641057"/>
    <w:rsid w:val="006611C2"/>
    <w:rsid w:val="006674BF"/>
    <w:rsid w:val="006956F2"/>
    <w:rsid w:val="006A6EBF"/>
    <w:rsid w:val="006B6FE7"/>
    <w:rsid w:val="006C39AA"/>
    <w:rsid w:val="006C60A6"/>
    <w:rsid w:val="006E66BC"/>
    <w:rsid w:val="007132D4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50047"/>
    <w:rsid w:val="00855FF2"/>
    <w:rsid w:val="008722BE"/>
    <w:rsid w:val="008920CA"/>
    <w:rsid w:val="008F50DD"/>
    <w:rsid w:val="009035E6"/>
    <w:rsid w:val="00912B9C"/>
    <w:rsid w:val="00916F5C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104CD"/>
    <w:rsid w:val="00A157F0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347D"/>
    <w:rsid w:val="00B55A0F"/>
    <w:rsid w:val="00B63D9E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41D39"/>
    <w:rsid w:val="00D45DAC"/>
    <w:rsid w:val="00D46615"/>
    <w:rsid w:val="00D53AA0"/>
    <w:rsid w:val="00D541D5"/>
    <w:rsid w:val="00D7187F"/>
    <w:rsid w:val="00D77C7C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836AB"/>
    <w:rsid w:val="00F91CB1"/>
    <w:rsid w:val="00F976B2"/>
    <w:rsid w:val="00FA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E252-A5ED-4980-A522-4C497D6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69</cp:revision>
  <cp:lastPrinted>2019-04-15T13:28:00Z</cp:lastPrinted>
  <dcterms:created xsi:type="dcterms:W3CDTF">2018-05-07T12:34:00Z</dcterms:created>
  <dcterms:modified xsi:type="dcterms:W3CDTF">2019-05-09T18:53:00Z</dcterms:modified>
</cp:coreProperties>
</file>